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" w:type="dxa"/>
        <w:tblLayout w:type="fixed"/>
        <w:tblLook w:val="04A0" w:firstRow="1" w:lastRow="0" w:firstColumn="1" w:lastColumn="0" w:noHBand="0" w:noVBand="1"/>
      </w:tblPr>
      <w:tblGrid>
        <w:gridCol w:w="4214"/>
        <w:gridCol w:w="1443"/>
        <w:gridCol w:w="3960"/>
      </w:tblGrid>
      <w:tr w:rsidR="001C558F" w:rsidTr="00D74750">
        <w:tc>
          <w:tcPr>
            <w:tcW w:w="4214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1C558F" w:rsidRDefault="001C558F" w:rsidP="00D747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ҡ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1C558F" w:rsidRDefault="001C558F" w:rsidP="00D747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ə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ы</w:t>
            </w:r>
          </w:p>
          <w:p w:rsidR="001C558F" w:rsidRDefault="001C558F" w:rsidP="00D7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ынын</w:t>
            </w:r>
            <w:proofErr w:type="spellEnd"/>
          </w:p>
          <w:p w:rsidR="001C558F" w:rsidRDefault="001C558F" w:rsidP="00D7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рыслан ауы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ы</w:t>
            </w:r>
          </w:p>
          <w:p w:rsidR="001C558F" w:rsidRDefault="001C558F" w:rsidP="00D7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уыл бил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əмə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кимиəте</w:t>
            </w:r>
            <w:proofErr w:type="spellEnd"/>
          </w:p>
          <w:p w:rsidR="001C558F" w:rsidRDefault="001C558F" w:rsidP="00D7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272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ске Богазы ауылы</w:t>
            </w:r>
          </w:p>
          <w:p w:rsidR="001C558F" w:rsidRDefault="001C558F" w:rsidP="00D747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Үзәк урамы,53/4</w:t>
            </w:r>
          </w:p>
          <w:p w:rsidR="001C558F" w:rsidRDefault="001C558F" w:rsidP="00D747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. 2-91-83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1C558F" w:rsidRDefault="001C558F" w:rsidP="00D74750">
            <w:pPr>
              <w:pStyle w:val="FR1"/>
              <w:widowControl/>
              <w:snapToGrid w:val="0"/>
              <w:spacing w:before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C458F" wp14:editId="59257E53">
                  <wp:extent cx="847725" cy="10287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1C558F" w:rsidRDefault="001C558F" w:rsidP="00D74750">
            <w:pPr>
              <w:pStyle w:val="a3"/>
              <w:snapToGrid w:val="0"/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еспублика Башкортостан Администрация сельского поселения </w:t>
            </w:r>
            <w:proofErr w:type="spellStart"/>
            <w:proofErr w:type="gramStart"/>
            <w:r>
              <w:t>Арслановский</w:t>
            </w:r>
            <w:proofErr w:type="spellEnd"/>
            <w:r>
              <w:t xml:space="preserve">  </w:t>
            </w:r>
            <w:r>
              <w:rPr>
                <w:bCs/>
              </w:rPr>
              <w:t>сельсовет</w:t>
            </w:r>
            <w:proofErr w:type="gramEnd"/>
            <w:r>
              <w:rPr>
                <w:bCs/>
              </w:rPr>
              <w:t xml:space="preserve"> муниципального района</w:t>
            </w:r>
          </w:p>
          <w:p w:rsidR="001C558F" w:rsidRDefault="001C558F" w:rsidP="00D74750">
            <w:pPr>
              <w:pStyle w:val="a3"/>
              <w:snapToGrid w:val="0"/>
              <w:spacing w:after="0"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уздякский</w:t>
            </w:r>
            <w:proofErr w:type="spellEnd"/>
            <w:r>
              <w:rPr>
                <w:bCs/>
              </w:rPr>
              <w:t xml:space="preserve"> район</w:t>
            </w:r>
          </w:p>
          <w:p w:rsidR="001C558F" w:rsidRDefault="001C558F" w:rsidP="00D74750">
            <w:pPr>
              <w:pStyle w:val="a3"/>
              <w:snapToGrid w:val="0"/>
              <w:spacing w:after="0" w:line="276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52722, с.Старые Богады                Ул Центральная, 53/4</w:t>
            </w:r>
          </w:p>
          <w:p w:rsidR="001C558F" w:rsidRDefault="001C558F" w:rsidP="00D74750">
            <w:pPr>
              <w:pStyle w:val="a3"/>
              <w:snapToGrid w:val="0"/>
              <w:spacing w:after="0" w:line="276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тел. 2-91-83</w:t>
            </w:r>
          </w:p>
        </w:tc>
      </w:tr>
    </w:tbl>
    <w:p w:rsidR="001C558F" w:rsidRDefault="001C558F" w:rsidP="001C558F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1C558F" w:rsidRDefault="001C558F" w:rsidP="001C55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C558F" w:rsidRDefault="001C558F" w:rsidP="001C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 О Й О Р О К                                                           Р А С П О Р Я Ж Е Н И Е   </w:t>
      </w:r>
    </w:p>
    <w:p w:rsidR="001C558F" w:rsidRDefault="001C558F" w:rsidP="001C55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C558F" w:rsidRDefault="001C558F" w:rsidP="001C5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58F" w:rsidRDefault="001C558F" w:rsidP="001C55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«27» январь 2020 й                   № 2а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7»января 2020 года</w:t>
      </w:r>
    </w:p>
    <w:p w:rsidR="001C558F" w:rsidRDefault="001C558F" w:rsidP="001C558F"/>
    <w:p w:rsidR="001C558F" w:rsidRDefault="001C558F" w:rsidP="001C558F"/>
    <w:p w:rsidR="001C558F" w:rsidRDefault="001C558F" w:rsidP="001C558F"/>
    <w:p w:rsidR="001C558F" w:rsidRDefault="001C558F" w:rsidP="001C55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  Арсла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ав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 27.01.2020  года  ежедневной отработки с 9-00 ч  по 13-00 ч, временно,  к отбыванию административного наказания в виде обязательных работ  на 300 часов на территории 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C558F" w:rsidRDefault="001C558F" w:rsidP="001C55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наблюдателем за исполнением обязательных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ат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.Н..</w:t>
      </w:r>
      <w:proofErr w:type="gramEnd"/>
    </w:p>
    <w:p w:rsidR="001C558F" w:rsidRDefault="001C558F" w:rsidP="001C55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сти табель учета рабочего времени согласно предписанию.</w:t>
      </w:r>
    </w:p>
    <w:p w:rsidR="001C558F" w:rsidRDefault="001C558F" w:rsidP="001C55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558F" w:rsidRPr="00324C49" w:rsidRDefault="001C558F" w:rsidP="001C558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4C49">
        <w:rPr>
          <w:rFonts w:ascii="Times New Roman" w:hAnsi="Times New Roman" w:cs="Times New Roman"/>
          <w:sz w:val="24"/>
          <w:szCs w:val="24"/>
        </w:rPr>
        <w:t xml:space="preserve">Основание: </w:t>
      </w:r>
      <w:proofErr w:type="gramStart"/>
      <w:r w:rsidRPr="00324C49">
        <w:rPr>
          <w:rFonts w:ascii="Times New Roman" w:hAnsi="Times New Roman" w:cs="Times New Roman"/>
          <w:sz w:val="24"/>
          <w:szCs w:val="24"/>
        </w:rPr>
        <w:t xml:space="preserve">направление  </w:t>
      </w:r>
      <w:proofErr w:type="spellStart"/>
      <w:r w:rsidRPr="00324C49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proofErr w:type="gramEnd"/>
      <w:r w:rsidRPr="00324C49"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Башкортостан  </w:t>
      </w:r>
    </w:p>
    <w:p w:rsidR="001C558F" w:rsidRDefault="001C558F" w:rsidP="001C558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C558F" w:rsidRDefault="001C558F" w:rsidP="001C5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58F" w:rsidRDefault="001C558F" w:rsidP="001C5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58F" w:rsidRDefault="001C558F" w:rsidP="001C558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сла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Хафизов</w:t>
      </w:r>
      <w:proofErr w:type="spellEnd"/>
    </w:p>
    <w:p w:rsidR="001C558F" w:rsidRPr="001B58CB" w:rsidRDefault="001C558F" w:rsidP="001C55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6CC4" w:rsidRDefault="00CA6CC4">
      <w:bookmarkStart w:id="0" w:name="_GoBack"/>
      <w:bookmarkEnd w:id="0"/>
    </w:p>
    <w:sectPr w:rsidR="00CA6CC4" w:rsidSect="001B58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36"/>
    <w:rsid w:val="001C558F"/>
    <w:rsid w:val="006C6736"/>
    <w:rsid w:val="00CA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94E50-EAF2-4FE1-A108-2B6E5FCB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55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C5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C558F"/>
    <w:pPr>
      <w:widowControl w:val="0"/>
      <w:suppressAutoHyphens/>
      <w:spacing w:before="980" w:after="0" w:line="240" w:lineRule="auto"/>
      <w:jc w:val="center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1C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F224-AF3B-49C2-B73D-DFC445F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Company>SPecialiST RePac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2-16T10:46:00Z</dcterms:created>
  <dcterms:modified xsi:type="dcterms:W3CDTF">2020-02-16T10:46:00Z</dcterms:modified>
</cp:coreProperties>
</file>